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7D5FE820"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C509D3">
        <w:rPr>
          <w:b/>
          <w:lang w:val="en-GB"/>
        </w:rPr>
        <w:t>8</w:t>
      </w:r>
      <w:r w:rsidR="00A62153">
        <w:rPr>
          <w:b/>
          <w:lang w:val="en-GB"/>
        </w:rPr>
        <w:t>1</w:t>
      </w:r>
      <w:r w:rsidR="00421CD0">
        <w:rPr>
          <w:b/>
          <w:lang w:val="en-GB"/>
        </w:rPr>
        <w:t>st</w:t>
      </w:r>
      <w:r w:rsidR="00EF751F" w:rsidRPr="00A048B3">
        <w:rPr>
          <w:b/>
          <w:lang w:val="en-GB"/>
        </w:rPr>
        <w:t xml:space="preserve"> session of GR</w:t>
      </w:r>
      <w:r w:rsidR="00DE4088">
        <w:rPr>
          <w:b/>
          <w:lang w:val="en-GB"/>
        </w:rPr>
        <w:t>P</w:t>
      </w:r>
      <w:r w:rsidR="00C509D3">
        <w:rPr>
          <w:b/>
          <w:lang w:val="en-GB"/>
        </w:rPr>
        <w:t>E</w:t>
      </w:r>
    </w:p>
    <w:p w14:paraId="0461DDFC" w14:textId="1C5E8467" w:rsidR="00421CD0" w:rsidRDefault="00103093" w:rsidP="00F370F5">
      <w:pPr>
        <w:spacing w:after="0"/>
        <w:jc w:val="center"/>
        <w:rPr>
          <w:b/>
          <w:lang w:val="en-GB"/>
        </w:rPr>
      </w:pPr>
      <w:r>
        <w:rPr>
          <w:b/>
          <w:lang w:val="en-GB"/>
        </w:rPr>
        <w:t>(</w:t>
      </w:r>
      <w:r w:rsidR="00C4263C">
        <w:rPr>
          <w:b/>
          <w:lang w:val="en-GB"/>
        </w:rPr>
        <w:t xml:space="preserve">Documents received after </w:t>
      </w:r>
      <w:r w:rsidR="00CD1830">
        <w:rPr>
          <w:b/>
          <w:lang w:val="en-GB"/>
        </w:rPr>
        <w:t>5th</w:t>
      </w:r>
      <w:r w:rsidR="00105C94">
        <w:rPr>
          <w:b/>
          <w:lang w:val="en-GB"/>
        </w:rPr>
        <w:t xml:space="preserve"> of Ju</w:t>
      </w:r>
      <w:r w:rsidR="00C509D3">
        <w:rPr>
          <w:b/>
          <w:lang w:val="en-GB"/>
        </w:rPr>
        <w:t>ne</w:t>
      </w:r>
      <w:r w:rsidR="00105C94">
        <w:rPr>
          <w:b/>
          <w:lang w:val="en-GB"/>
        </w:rPr>
        <w:t xml:space="preserve"> </w:t>
      </w:r>
      <w:r w:rsidR="00BD7751">
        <w:rPr>
          <w:b/>
          <w:lang w:val="en-GB"/>
        </w:rPr>
        <w:t xml:space="preserve">2020 </w:t>
      </w:r>
      <w:bookmarkStart w:id="0" w:name="_GoBack"/>
      <w:bookmarkEnd w:id="0"/>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368A3AE0" w14:textId="0A7D301F" w:rsidR="00251EE9" w:rsidRDefault="00A62153" w:rsidP="00251EE9">
      <w:pPr>
        <w:spacing w:after="0"/>
        <w:rPr>
          <w:b/>
          <w:lang w:val="en-GB"/>
        </w:rPr>
      </w:pPr>
      <w:r>
        <w:rPr>
          <w:b/>
          <w:lang w:val="en-GB"/>
        </w:rPr>
        <w:t>Tuesd</w:t>
      </w:r>
      <w:r w:rsidR="00251EE9">
        <w:rPr>
          <w:b/>
          <w:lang w:val="en-GB"/>
        </w:rPr>
        <w:t>ay a</w:t>
      </w:r>
      <w:r w:rsidR="00251EE9" w:rsidRPr="00437785">
        <w:rPr>
          <w:b/>
          <w:lang w:val="en-GB"/>
        </w:rPr>
        <w:t xml:space="preserve">fternoon </w:t>
      </w:r>
    </w:p>
    <w:p w14:paraId="7001702D" w14:textId="52AFC8D2" w:rsidR="00251EE9" w:rsidRDefault="00251EE9" w:rsidP="00251EE9">
      <w:pPr>
        <w:spacing w:after="0"/>
        <w:rPr>
          <w:lang w:val="en-GB"/>
        </w:rPr>
      </w:pPr>
      <w:r>
        <w:rPr>
          <w:lang w:val="en-GB"/>
        </w:rPr>
        <w:t xml:space="preserve">Item 1: Adoption of the agenda </w:t>
      </w:r>
      <w:r w:rsidR="00BB17E2">
        <w:rPr>
          <w:lang w:val="en-GB"/>
        </w:rPr>
        <w:t>and running order</w:t>
      </w:r>
    </w:p>
    <w:p w14:paraId="3CB7FF00" w14:textId="30644CFB" w:rsidR="00C509D3" w:rsidRDefault="00C509D3" w:rsidP="00251EE9">
      <w:pPr>
        <w:spacing w:after="0"/>
        <w:rPr>
          <w:lang w:val="en-GB"/>
        </w:rPr>
      </w:pPr>
      <w:r>
        <w:rPr>
          <w:lang w:val="en-GB"/>
        </w:rPr>
        <w:t>Item 2: Report of the last WP.29 session</w:t>
      </w:r>
    </w:p>
    <w:p w14:paraId="02394F29" w14:textId="272E855E" w:rsidR="00251EE9" w:rsidRDefault="00251EE9" w:rsidP="00251EE9">
      <w:pPr>
        <w:spacing w:after="0"/>
        <w:rPr>
          <w:lang w:val="en-GB"/>
        </w:rPr>
      </w:pPr>
      <w:r>
        <w:rPr>
          <w:lang w:val="en-GB"/>
        </w:rPr>
        <w:t xml:space="preserve">Item </w:t>
      </w:r>
      <w:r w:rsidR="0003551F">
        <w:rPr>
          <w:lang w:val="en-GB"/>
        </w:rPr>
        <w:t>3</w:t>
      </w:r>
      <w:r>
        <w:rPr>
          <w:lang w:val="en-GB"/>
        </w:rPr>
        <w:t xml:space="preserve">: </w:t>
      </w:r>
      <w:r w:rsidR="0003551F">
        <w:rPr>
          <w:lang w:val="en-GB"/>
        </w:rPr>
        <w:t>Light vehicles</w:t>
      </w:r>
    </w:p>
    <w:p w14:paraId="7AE1AA3A" w14:textId="77777777" w:rsidR="00854497" w:rsidRPr="00671604" w:rsidRDefault="00854497" w:rsidP="00854497">
      <w:pPr>
        <w:spacing w:after="0"/>
        <w:rPr>
          <w:lang w:val="en-GB"/>
        </w:rPr>
      </w:pPr>
      <w:r>
        <w:rPr>
          <w:lang w:val="en-GB"/>
        </w:rPr>
        <w:t>../..</w:t>
      </w:r>
    </w:p>
    <w:p w14:paraId="0671A4FF" w14:textId="609555B0" w:rsidR="00251EE9" w:rsidRDefault="00A62153" w:rsidP="00251EE9">
      <w:pPr>
        <w:spacing w:after="0"/>
        <w:rPr>
          <w:b/>
          <w:lang w:val="en-GB"/>
        </w:rPr>
      </w:pPr>
      <w:r>
        <w:rPr>
          <w:b/>
          <w:lang w:val="en-GB"/>
        </w:rPr>
        <w:t>Wednesd</w:t>
      </w:r>
      <w:r w:rsidR="00251EE9">
        <w:rPr>
          <w:b/>
          <w:lang w:val="en-GB"/>
        </w:rPr>
        <w:t>ay af</w:t>
      </w:r>
      <w:r w:rsidR="00251EE9" w:rsidRPr="00EF751F">
        <w:rPr>
          <w:b/>
          <w:lang w:val="en-GB"/>
        </w:rPr>
        <w:t>ternoon</w:t>
      </w:r>
    </w:p>
    <w:p w14:paraId="75B9BFF7" w14:textId="0A48D758" w:rsidR="0003551F" w:rsidRDefault="0003551F" w:rsidP="008C129E">
      <w:pPr>
        <w:spacing w:after="0"/>
        <w:rPr>
          <w:lang w:val="en-GB"/>
        </w:rPr>
      </w:pPr>
      <w:r w:rsidRPr="0003551F">
        <w:rPr>
          <w:lang w:val="en-GB"/>
        </w:rPr>
        <w:t>Item 3: Light vehicles</w:t>
      </w:r>
      <w:r>
        <w:rPr>
          <w:lang w:val="en-GB"/>
        </w:rPr>
        <w:t xml:space="preserve"> (continued)</w:t>
      </w:r>
    </w:p>
    <w:p w14:paraId="4F71F201" w14:textId="1F62B5DD" w:rsidR="0003551F" w:rsidRDefault="0003551F" w:rsidP="008C129E">
      <w:pPr>
        <w:spacing w:after="0"/>
        <w:rPr>
          <w:lang w:val="en-GB"/>
        </w:rPr>
      </w:pPr>
      <w:r>
        <w:rPr>
          <w:lang w:val="en-GB"/>
        </w:rPr>
        <w:t xml:space="preserve">Item 7 : </w:t>
      </w:r>
      <w:r w:rsidRPr="0003551F">
        <w:rPr>
          <w:lang w:val="en-GB"/>
        </w:rPr>
        <w:t>Particle Measurement Programme (PMP)</w:t>
      </w:r>
    </w:p>
    <w:p w14:paraId="0D535F47" w14:textId="65D725BD" w:rsidR="0003551F" w:rsidRDefault="0003551F" w:rsidP="008C129E">
      <w:pPr>
        <w:spacing w:after="0"/>
        <w:rPr>
          <w:lang w:val="en-GB"/>
        </w:rPr>
      </w:pPr>
      <w:r>
        <w:rPr>
          <w:lang w:val="en-GB"/>
        </w:rPr>
        <w:t xml:space="preserve">Item 8 : </w:t>
      </w:r>
      <w:r w:rsidRPr="0003551F">
        <w:rPr>
          <w:lang w:val="en-GB"/>
        </w:rPr>
        <w:t>Motorcycles and mopeds</w:t>
      </w:r>
    </w:p>
    <w:p w14:paraId="09CFA96B" w14:textId="09F2584D" w:rsidR="0003551F" w:rsidRDefault="0003551F" w:rsidP="008C129E">
      <w:pPr>
        <w:spacing w:after="0"/>
        <w:rPr>
          <w:lang w:val="en-GB"/>
        </w:rPr>
      </w:pPr>
      <w:r w:rsidRPr="0003551F">
        <w:rPr>
          <w:lang w:val="en-GB"/>
        </w:rPr>
        <w:t>Item 9 : Electric Vehicles and the Environment (EVE)</w:t>
      </w:r>
    </w:p>
    <w:p w14:paraId="60ABBEC9" w14:textId="77777777" w:rsidR="00854497" w:rsidRPr="00671604" w:rsidRDefault="00854497" w:rsidP="00854497">
      <w:pPr>
        <w:spacing w:after="0"/>
        <w:rPr>
          <w:lang w:val="en-GB"/>
        </w:rPr>
      </w:pPr>
      <w:r>
        <w:rPr>
          <w:lang w:val="en-GB"/>
        </w:rPr>
        <w:t>../..</w:t>
      </w:r>
    </w:p>
    <w:p w14:paraId="44A33544" w14:textId="11B7425E" w:rsidR="00F74E69" w:rsidRDefault="00854497" w:rsidP="00F74E69">
      <w:pPr>
        <w:spacing w:after="0"/>
        <w:rPr>
          <w:b/>
          <w:lang w:val="en-GB"/>
        </w:rPr>
      </w:pPr>
      <w:r>
        <w:rPr>
          <w:b/>
          <w:lang w:val="en-GB"/>
        </w:rPr>
        <w:t>Thursday</w:t>
      </w:r>
      <w:r w:rsidR="00F74E69" w:rsidRPr="00157368">
        <w:rPr>
          <w:b/>
          <w:lang w:val="en-GB"/>
        </w:rPr>
        <w:t xml:space="preserve"> </w:t>
      </w:r>
      <w:r w:rsidR="00F74E69">
        <w:rPr>
          <w:b/>
          <w:lang w:val="en-GB"/>
        </w:rPr>
        <w:t>afternoon</w:t>
      </w:r>
    </w:p>
    <w:p w14:paraId="511A2CC4" w14:textId="64C53971" w:rsidR="00413267" w:rsidRDefault="00413267" w:rsidP="00413267">
      <w:pPr>
        <w:spacing w:after="0"/>
        <w:rPr>
          <w:lang w:val="en-GB"/>
        </w:rPr>
      </w:pPr>
      <w:r>
        <w:rPr>
          <w:lang w:val="en-GB"/>
        </w:rPr>
        <w:t xml:space="preserve">Item </w:t>
      </w:r>
      <w:r w:rsidR="0003551F">
        <w:rPr>
          <w:lang w:val="en-GB"/>
        </w:rPr>
        <w:t xml:space="preserve">9 </w:t>
      </w:r>
      <w:r w:rsidR="00F66F3B">
        <w:rPr>
          <w:lang w:val="en-GB"/>
        </w:rPr>
        <w:t>:</w:t>
      </w:r>
      <w:r w:rsidR="0020180D">
        <w:rPr>
          <w:lang w:val="en-GB"/>
        </w:rPr>
        <w:t xml:space="preserve"> </w:t>
      </w:r>
      <w:r w:rsidR="0003551F" w:rsidRPr="0003551F">
        <w:rPr>
          <w:lang w:val="en-GB"/>
        </w:rPr>
        <w:t>Electric Vehicles and the Environment (EVE)</w:t>
      </w:r>
      <w:r w:rsidR="0003551F">
        <w:rPr>
          <w:lang w:val="en-GB"/>
        </w:rPr>
        <w:t xml:space="preserve"> </w:t>
      </w:r>
      <w:r w:rsidR="0003551F" w:rsidRPr="0003551F">
        <w:rPr>
          <w:lang w:val="en-GB"/>
        </w:rPr>
        <w:t>(continued)</w:t>
      </w:r>
    </w:p>
    <w:p w14:paraId="01D75F01" w14:textId="32A598B0" w:rsidR="004C2F66" w:rsidRPr="00EF751F" w:rsidRDefault="004C2F66" w:rsidP="004C2F66">
      <w:pPr>
        <w:spacing w:after="0"/>
        <w:rPr>
          <w:lang w:val="en-GB"/>
        </w:rPr>
      </w:pPr>
      <w:r w:rsidRPr="00BF5502">
        <w:rPr>
          <w:lang w:val="en-GB"/>
        </w:rPr>
        <w:t xml:space="preserve">Item </w:t>
      </w:r>
      <w:r>
        <w:rPr>
          <w:lang w:val="en-GB"/>
        </w:rPr>
        <w:t>1</w:t>
      </w:r>
      <w:r w:rsidR="0003551F">
        <w:rPr>
          <w:lang w:val="en-GB"/>
        </w:rPr>
        <w:t>2</w:t>
      </w:r>
      <w:r>
        <w:rPr>
          <w:lang w:val="en-GB"/>
        </w:rPr>
        <w:t xml:space="preserve">: </w:t>
      </w:r>
      <w:r w:rsidR="0003551F" w:rsidRPr="0003551F">
        <w:rPr>
          <w:lang w:val="en-GB"/>
        </w:rPr>
        <w:t>Vehicles Interior Air Quality (VIAQ)</w:t>
      </w:r>
    </w:p>
    <w:p w14:paraId="6E9074B8" w14:textId="77777777" w:rsidR="0003551F" w:rsidRDefault="0003551F" w:rsidP="0003551F">
      <w:pPr>
        <w:spacing w:after="0"/>
        <w:rPr>
          <w:lang w:val="en-GB"/>
        </w:rPr>
      </w:pPr>
      <w:r>
        <w:rPr>
          <w:lang w:val="en-GB"/>
        </w:rPr>
        <w:t xml:space="preserve">Item 5 : </w:t>
      </w:r>
      <w:r w:rsidRPr="0003551F">
        <w:rPr>
          <w:lang w:val="en-GB"/>
        </w:rPr>
        <w:t>UN Regulations Nos. 24</w:t>
      </w:r>
      <w:r>
        <w:rPr>
          <w:lang w:val="en-GB"/>
        </w:rPr>
        <w:t>, 85, 115, 133 and 143</w:t>
      </w:r>
    </w:p>
    <w:p w14:paraId="4DA75F06" w14:textId="3E5B8EE4" w:rsidR="00E47B49" w:rsidRDefault="00E47B49" w:rsidP="00854497">
      <w:pPr>
        <w:spacing w:after="0"/>
        <w:rPr>
          <w:lang w:val="en-US"/>
        </w:rPr>
      </w:pPr>
      <w:r w:rsidRPr="00E47B49">
        <w:rPr>
          <w:lang w:val="en-US"/>
        </w:rPr>
        <w:t xml:space="preserve">Item </w:t>
      </w:r>
      <w:r w:rsidR="00C15577" w:rsidRPr="00E47B49">
        <w:rPr>
          <w:lang w:val="en-US"/>
        </w:rPr>
        <w:t>1</w:t>
      </w:r>
      <w:r w:rsidR="0003551F">
        <w:rPr>
          <w:lang w:val="en-US"/>
        </w:rPr>
        <w:t>4</w:t>
      </w:r>
      <w:r w:rsidR="00C15577" w:rsidRPr="00E47B49">
        <w:rPr>
          <w:lang w:val="en-US"/>
        </w:rPr>
        <w:t xml:space="preserve">: </w:t>
      </w:r>
      <w:r w:rsidR="0003551F" w:rsidRPr="0003551F">
        <w:rPr>
          <w:lang w:val="en-US"/>
        </w:rPr>
        <w:t>Priority topics for GRPE activities</w:t>
      </w:r>
    </w:p>
    <w:p w14:paraId="598591D3" w14:textId="6366471A" w:rsidR="0003551F" w:rsidRDefault="0003551F" w:rsidP="00854497">
      <w:pPr>
        <w:spacing w:after="0"/>
        <w:rPr>
          <w:lang w:val="en-US"/>
        </w:rPr>
      </w:pPr>
      <w:r>
        <w:rPr>
          <w:lang w:val="en-US"/>
        </w:rPr>
        <w:t xml:space="preserve">Item 15: </w:t>
      </w:r>
      <w:r w:rsidRPr="0003551F">
        <w:rPr>
          <w:lang w:val="en-US"/>
        </w:rPr>
        <w:t>Election of Officers</w:t>
      </w:r>
    </w:p>
    <w:p w14:paraId="65C2961F" w14:textId="4B968658" w:rsidR="0003551F" w:rsidRDefault="0003551F" w:rsidP="00854497">
      <w:pPr>
        <w:spacing w:after="0"/>
        <w:rPr>
          <w:lang w:val="en-US"/>
        </w:rPr>
      </w:pPr>
      <w:r>
        <w:rPr>
          <w:lang w:val="en-US"/>
        </w:rPr>
        <w:t xml:space="preserve">Item </w:t>
      </w:r>
      <w:r w:rsidRPr="0003551F">
        <w:rPr>
          <w:lang w:val="en-US"/>
        </w:rPr>
        <w:t>16</w:t>
      </w:r>
      <w:r>
        <w:rPr>
          <w:lang w:val="en-US"/>
        </w:rPr>
        <w:t xml:space="preserve">: </w:t>
      </w:r>
      <w:r w:rsidRPr="0003551F">
        <w:rPr>
          <w:lang w:val="en-US"/>
        </w:rPr>
        <w:t>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1EB9CBA2"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The table above provides an informal guidance on the timing for the agenda items proposed in ECE/TRANS/WP.29/GRB/20</w:t>
      </w:r>
      <w:r w:rsidR="003B7C42">
        <w:rPr>
          <w:b/>
          <w:sz w:val="18"/>
          <w:lang w:val="en-GB"/>
        </w:rPr>
        <w:t>20</w:t>
      </w:r>
      <w:r w:rsidR="00F421E1" w:rsidRPr="00567DF6">
        <w:rPr>
          <w:b/>
          <w:sz w:val="18"/>
          <w:lang w:val="en-GB"/>
        </w:rPr>
        <w:t>/1</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BF5502" w:rsidRPr="00567DF6">
        <w:rPr>
          <w:b/>
          <w:sz w:val="18"/>
          <w:lang w:val="en-GB"/>
        </w:rPr>
        <w:t xml:space="preserve"> </w:t>
      </w:r>
    </w:p>
    <w:sectPr w:rsidR="00395331" w:rsidRPr="00C87C63" w:rsidSect="00FA0CE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797D" w14:textId="77777777" w:rsidR="00AE1372" w:rsidRDefault="00AE1372" w:rsidP="00AE1372">
      <w:pPr>
        <w:spacing w:after="0" w:line="240" w:lineRule="auto"/>
      </w:pPr>
      <w:r>
        <w:separator/>
      </w:r>
    </w:p>
  </w:endnote>
  <w:endnote w:type="continuationSeparator" w:id="0">
    <w:p w14:paraId="2A41DF89" w14:textId="77777777" w:rsidR="00AE1372" w:rsidRDefault="00AE1372" w:rsidP="00AE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D6F4" w14:textId="77777777" w:rsidR="00AE1372" w:rsidRDefault="00AE1372" w:rsidP="00AE1372">
      <w:pPr>
        <w:spacing w:after="0" w:line="240" w:lineRule="auto"/>
      </w:pPr>
      <w:r>
        <w:separator/>
      </w:r>
    </w:p>
  </w:footnote>
  <w:footnote w:type="continuationSeparator" w:id="0">
    <w:p w14:paraId="2A50C1A7" w14:textId="77777777" w:rsidR="00AE1372" w:rsidRDefault="00AE1372" w:rsidP="00AE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927"/>
      <w:gridCol w:w="4928"/>
    </w:tblGrid>
    <w:tr w:rsidR="0003551F" w:rsidRPr="00BD03B2" w14:paraId="4239AC27" w14:textId="77777777" w:rsidTr="002A7CB8">
      <w:tc>
        <w:tcPr>
          <w:tcW w:w="4927" w:type="dxa"/>
          <w:tcBorders>
            <w:top w:val="nil"/>
            <w:left w:val="nil"/>
            <w:bottom w:val="nil"/>
            <w:right w:val="nil"/>
          </w:tcBorders>
        </w:tcPr>
        <w:p w14:paraId="28758303" w14:textId="35E57574" w:rsidR="0003551F" w:rsidRPr="00BD03B2" w:rsidRDefault="0003551F" w:rsidP="0003551F">
          <w:pPr>
            <w:pStyle w:val="Header"/>
            <w:rPr>
              <w:b/>
              <w:lang w:val="fr-CH"/>
            </w:rPr>
          </w:pPr>
          <w:proofErr w:type="spellStart"/>
          <w:r w:rsidRPr="0003551F">
            <w:rPr>
              <w:lang w:val="fr-CH"/>
            </w:rPr>
            <w:t>Transmitted</w:t>
          </w:r>
          <w:proofErr w:type="spellEnd"/>
          <w:r w:rsidRPr="0003551F">
            <w:rPr>
              <w:lang w:val="fr-CH"/>
            </w:rPr>
            <w:t xml:space="preserve"> by the G</w:t>
          </w:r>
          <w:r>
            <w:rPr>
              <w:lang w:val="fr-CH"/>
            </w:rPr>
            <w:t>R</w:t>
          </w:r>
          <w:r w:rsidRPr="0003551F">
            <w:rPr>
              <w:lang w:val="fr-CH"/>
            </w:rPr>
            <w:t>PE Chair</w:t>
          </w:r>
        </w:p>
      </w:tc>
      <w:tc>
        <w:tcPr>
          <w:tcW w:w="4928" w:type="dxa"/>
          <w:tcBorders>
            <w:top w:val="nil"/>
            <w:left w:val="nil"/>
            <w:bottom w:val="nil"/>
            <w:right w:val="nil"/>
          </w:tcBorders>
        </w:tcPr>
        <w:p w14:paraId="3F2FD10C" w14:textId="28750213" w:rsidR="0003551F" w:rsidRPr="00BD03B2" w:rsidRDefault="0003551F" w:rsidP="0003551F">
          <w:pPr>
            <w:pStyle w:val="Header"/>
            <w:ind w:left="1691"/>
          </w:pPr>
          <w:r w:rsidRPr="00BD03B2">
            <w:rPr>
              <w:u w:val="single"/>
            </w:rPr>
            <w:t>Informal document</w:t>
          </w:r>
          <w:r>
            <w:t xml:space="preserve"> </w:t>
          </w:r>
          <w:r w:rsidRPr="00BD03B2">
            <w:t>GRPE-</w:t>
          </w:r>
          <w:r>
            <w:t>81</w:t>
          </w:r>
          <w:r w:rsidRPr="00BD03B2">
            <w:t>-</w:t>
          </w:r>
          <w:r>
            <w:t>03</w:t>
          </w:r>
        </w:p>
        <w:p w14:paraId="287393BA" w14:textId="295C65A2" w:rsidR="0003551F" w:rsidRPr="0003551F" w:rsidRDefault="0003551F" w:rsidP="0003551F">
          <w:pPr>
            <w:pStyle w:val="Header"/>
            <w:ind w:left="1691"/>
          </w:pPr>
          <w:r w:rsidRPr="0003551F">
            <w:t>81</w:t>
          </w:r>
          <w:r w:rsidRPr="0003551F">
            <w:rPr>
              <w:vertAlign w:val="superscript"/>
            </w:rPr>
            <w:t>st</w:t>
          </w:r>
          <w:r w:rsidRPr="0003551F">
            <w:t xml:space="preserve"> GRPE, 9-1</w:t>
          </w:r>
          <w:r w:rsidR="00BD7751">
            <w:t>1</w:t>
          </w:r>
          <w:r w:rsidRPr="0003551F">
            <w:t xml:space="preserve"> June 2020</w:t>
          </w:r>
        </w:p>
        <w:p w14:paraId="74F6FC4A" w14:textId="77777777" w:rsidR="0003551F" w:rsidRPr="00BD03B2" w:rsidRDefault="0003551F" w:rsidP="0003551F">
          <w:pPr>
            <w:pStyle w:val="Header"/>
            <w:ind w:left="1691"/>
            <w:rPr>
              <w:b/>
            </w:rPr>
          </w:pPr>
          <w:r>
            <w:t>Agenda item 1</w:t>
          </w:r>
        </w:p>
      </w:tc>
    </w:tr>
  </w:tbl>
  <w:p w14:paraId="398E2504" w14:textId="77777777" w:rsidR="0003551F" w:rsidRPr="00BD03B2" w:rsidRDefault="0003551F" w:rsidP="0003551F">
    <w:pPr>
      <w:pStyle w:val="Header"/>
      <w:pBdr>
        <w:bottom w:val="single" w:sz="4" w:space="1" w:color="auto"/>
      </w:pBdr>
      <w:rPr>
        <w:b/>
      </w:rPr>
    </w:pPr>
  </w:p>
  <w:p w14:paraId="31BA39C4" w14:textId="77777777" w:rsidR="0003551F" w:rsidRDefault="0003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20017"/>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2E71"/>
    <w:rsid w:val="0005546C"/>
    <w:rsid w:val="00056E5A"/>
    <w:rsid w:val="000572EE"/>
    <w:rsid w:val="00057C40"/>
    <w:rsid w:val="00062973"/>
    <w:rsid w:val="00066208"/>
    <w:rsid w:val="00066DAD"/>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473B"/>
    <w:rsid w:val="00095CDB"/>
    <w:rsid w:val="000966F1"/>
    <w:rsid w:val="00096A62"/>
    <w:rsid w:val="000A125F"/>
    <w:rsid w:val="000A1723"/>
    <w:rsid w:val="000A5B61"/>
    <w:rsid w:val="000A6B32"/>
    <w:rsid w:val="000B0EBA"/>
    <w:rsid w:val="000B7353"/>
    <w:rsid w:val="000C0C6C"/>
    <w:rsid w:val="000C18C4"/>
    <w:rsid w:val="000C19A6"/>
    <w:rsid w:val="000C423D"/>
    <w:rsid w:val="000C4E87"/>
    <w:rsid w:val="000C4FD7"/>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3CF7"/>
    <w:rsid w:val="00146D37"/>
    <w:rsid w:val="001519E7"/>
    <w:rsid w:val="0015560F"/>
    <w:rsid w:val="00157368"/>
    <w:rsid w:val="0015741E"/>
    <w:rsid w:val="001576A6"/>
    <w:rsid w:val="00157BB2"/>
    <w:rsid w:val="00161BA2"/>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695B"/>
    <w:rsid w:val="00193DC2"/>
    <w:rsid w:val="001A07CC"/>
    <w:rsid w:val="001A26AB"/>
    <w:rsid w:val="001A3217"/>
    <w:rsid w:val="001A3EBE"/>
    <w:rsid w:val="001A4A10"/>
    <w:rsid w:val="001A516D"/>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B9D"/>
    <w:rsid w:val="001E1C3C"/>
    <w:rsid w:val="001E2F36"/>
    <w:rsid w:val="001E5C31"/>
    <w:rsid w:val="001E7C00"/>
    <w:rsid w:val="001F1DB9"/>
    <w:rsid w:val="001F4C18"/>
    <w:rsid w:val="001F752B"/>
    <w:rsid w:val="0020180D"/>
    <w:rsid w:val="0020230F"/>
    <w:rsid w:val="0020368B"/>
    <w:rsid w:val="002036E7"/>
    <w:rsid w:val="00205204"/>
    <w:rsid w:val="0021393D"/>
    <w:rsid w:val="0021468A"/>
    <w:rsid w:val="00224D5A"/>
    <w:rsid w:val="002255F4"/>
    <w:rsid w:val="00230115"/>
    <w:rsid w:val="00230864"/>
    <w:rsid w:val="00231BE8"/>
    <w:rsid w:val="002321A5"/>
    <w:rsid w:val="00234618"/>
    <w:rsid w:val="0023468D"/>
    <w:rsid w:val="0023638B"/>
    <w:rsid w:val="00236F92"/>
    <w:rsid w:val="002377C2"/>
    <w:rsid w:val="00241AD0"/>
    <w:rsid w:val="00244B25"/>
    <w:rsid w:val="002459A3"/>
    <w:rsid w:val="002469DC"/>
    <w:rsid w:val="002470F9"/>
    <w:rsid w:val="00251EE9"/>
    <w:rsid w:val="0025381A"/>
    <w:rsid w:val="00253A40"/>
    <w:rsid w:val="00255BBA"/>
    <w:rsid w:val="0025636E"/>
    <w:rsid w:val="00260E12"/>
    <w:rsid w:val="00263FC2"/>
    <w:rsid w:val="0026526F"/>
    <w:rsid w:val="002658BA"/>
    <w:rsid w:val="00272AA4"/>
    <w:rsid w:val="00274276"/>
    <w:rsid w:val="00280385"/>
    <w:rsid w:val="002821C3"/>
    <w:rsid w:val="0028227D"/>
    <w:rsid w:val="00291EDA"/>
    <w:rsid w:val="00294400"/>
    <w:rsid w:val="00294BB5"/>
    <w:rsid w:val="00294D11"/>
    <w:rsid w:val="00296AC4"/>
    <w:rsid w:val="002A2A0D"/>
    <w:rsid w:val="002A5FF4"/>
    <w:rsid w:val="002B1D4F"/>
    <w:rsid w:val="002B1E96"/>
    <w:rsid w:val="002B2382"/>
    <w:rsid w:val="002C2613"/>
    <w:rsid w:val="002C357C"/>
    <w:rsid w:val="002C38DE"/>
    <w:rsid w:val="002C4065"/>
    <w:rsid w:val="002C57E7"/>
    <w:rsid w:val="002C5DCB"/>
    <w:rsid w:val="002C5F81"/>
    <w:rsid w:val="002D144A"/>
    <w:rsid w:val="002D2BA2"/>
    <w:rsid w:val="002D5B54"/>
    <w:rsid w:val="002E0BDD"/>
    <w:rsid w:val="002E0DA2"/>
    <w:rsid w:val="002E7EC0"/>
    <w:rsid w:val="002F19BD"/>
    <w:rsid w:val="002F4BAA"/>
    <w:rsid w:val="002F6A0F"/>
    <w:rsid w:val="002F7903"/>
    <w:rsid w:val="00302186"/>
    <w:rsid w:val="00305DA2"/>
    <w:rsid w:val="0031381D"/>
    <w:rsid w:val="003171EF"/>
    <w:rsid w:val="00337783"/>
    <w:rsid w:val="003377B4"/>
    <w:rsid w:val="00340100"/>
    <w:rsid w:val="0034253C"/>
    <w:rsid w:val="003430C2"/>
    <w:rsid w:val="00344FC3"/>
    <w:rsid w:val="00345601"/>
    <w:rsid w:val="00350283"/>
    <w:rsid w:val="00352194"/>
    <w:rsid w:val="003523B0"/>
    <w:rsid w:val="00354C47"/>
    <w:rsid w:val="0035599A"/>
    <w:rsid w:val="00356AC4"/>
    <w:rsid w:val="003574A6"/>
    <w:rsid w:val="00357513"/>
    <w:rsid w:val="00361213"/>
    <w:rsid w:val="00362F63"/>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6726"/>
    <w:rsid w:val="003B7C42"/>
    <w:rsid w:val="003C1846"/>
    <w:rsid w:val="003C1E12"/>
    <w:rsid w:val="003C43DB"/>
    <w:rsid w:val="003C6F47"/>
    <w:rsid w:val="003C7149"/>
    <w:rsid w:val="003D0586"/>
    <w:rsid w:val="003D3671"/>
    <w:rsid w:val="003D4720"/>
    <w:rsid w:val="003D4F62"/>
    <w:rsid w:val="003D7A7C"/>
    <w:rsid w:val="003E2456"/>
    <w:rsid w:val="003E2B34"/>
    <w:rsid w:val="003E7020"/>
    <w:rsid w:val="003F34A4"/>
    <w:rsid w:val="003F4A54"/>
    <w:rsid w:val="003F6545"/>
    <w:rsid w:val="004014B5"/>
    <w:rsid w:val="0040580D"/>
    <w:rsid w:val="004072D0"/>
    <w:rsid w:val="00413267"/>
    <w:rsid w:val="00413A53"/>
    <w:rsid w:val="00413E06"/>
    <w:rsid w:val="0041599A"/>
    <w:rsid w:val="00421CD0"/>
    <w:rsid w:val="00424088"/>
    <w:rsid w:val="0042622F"/>
    <w:rsid w:val="00427003"/>
    <w:rsid w:val="0042752F"/>
    <w:rsid w:val="004276E8"/>
    <w:rsid w:val="00427EEC"/>
    <w:rsid w:val="00430CDE"/>
    <w:rsid w:val="00430F41"/>
    <w:rsid w:val="00432A8F"/>
    <w:rsid w:val="004354B2"/>
    <w:rsid w:val="0043691B"/>
    <w:rsid w:val="00437785"/>
    <w:rsid w:val="00446E3B"/>
    <w:rsid w:val="0044713C"/>
    <w:rsid w:val="00447307"/>
    <w:rsid w:val="0045280D"/>
    <w:rsid w:val="00457531"/>
    <w:rsid w:val="0047107F"/>
    <w:rsid w:val="0047598F"/>
    <w:rsid w:val="00476598"/>
    <w:rsid w:val="00480817"/>
    <w:rsid w:val="004835B3"/>
    <w:rsid w:val="0049230F"/>
    <w:rsid w:val="00492F52"/>
    <w:rsid w:val="004930A2"/>
    <w:rsid w:val="00493DBB"/>
    <w:rsid w:val="00493E4A"/>
    <w:rsid w:val="00494CFF"/>
    <w:rsid w:val="00495671"/>
    <w:rsid w:val="00497744"/>
    <w:rsid w:val="00497A06"/>
    <w:rsid w:val="004A075E"/>
    <w:rsid w:val="004A3889"/>
    <w:rsid w:val="004A6F41"/>
    <w:rsid w:val="004B0A13"/>
    <w:rsid w:val="004B2F70"/>
    <w:rsid w:val="004B604E"/>
    <w:rsid w:val="004B7037"/>
    <w:rsid w:val="004B7391"/>
    <w:rsid w:val="004B7661"/>
    <w:rsid w:val="004C1808"/>
    <w:rsid w:val="004C2F66"/>
    <w:rsid w:val="004C3831"/>
    <w:rsid w:val="004C42E4"/>
    <w:rsid w:val="004C63A7"/>
    <w:rsid w:val="004D046D"/>
    <w:rsid w:val="004D0E9A"/>
    <w:rsid w:val="004D6BEA"/>
    <w:rsid w:val="004E00B2"/>
    <w:rsid w:val="004E1638"/>
    <w:rsid w:val="004E51CF"/>
    <w:rsid w:val="004F2792"/>
    <w:rsid w:val="004F4E30"/>
    <w:rsid w:val="00503115"/>
    <w:rsid w:val="00503531"/>
    <w:rsid w:val="00503895"/>
    <w:rsid w:val="00503C3A"/>
    <w:rsid w:val="005062AF"/>
    <w:rsid w:val="005069A7"/>
    <w:rsid w:val="00512F92"/>
    <w:rsid w:val="00513E5A"/>
    <w:rsid w:val="00514F70"/>
    <w:rsid w:val="005167AE"/>
    <w:rsid w:val="00516A05"/>
    <w:rsid w:val="005178B8"/>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7DF6"/>
    <w:rsid w:val="0057038E"/>
    <w:rsid w:val="005771B4"/>
    <w:rsid w:val="00577800"/>
    <w:rsid w:val="00581BBB"/>
    <w:rsid w:val="00586F49"/>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245F"/>
    <w:rsid w:val="005D1CC0"/>
    <w:rsid w:val="005D27AC"/>
    <w:rsid w:val="005D2A6D"/>
    <w:rsid w:val="005D439E"/>
    <w:rsid w:val="005D7BB6"/>
    <w:rsid w:val="005E093A"/>
    <w:rsid w:val="005E16F6"/>
    <w:rsid w:val="005E1C24"/>
    <w:rsid w:val="005E203D"/>
    <w:rsid w:val="005E74BC"/>
    <w:rsid w:val="005E7B7D"/>
    <w:rsid w:val="005E7CFD"/>
    <w:rsid w:val="005F0AB7"/>
    <w:rsid w:val="005F258E"/>
    <w:rsid w:val="005F26DE"/>
    <w:rsid w:val="005F2875"/>
    <w:rsid w:val="005F4CE5"/>
    <w:rsid w:val="005F7717"/>
    <w:rsid w:val="00603383"/>
    <w:rsid w:val="00603820"/>
    <w:rsid w:val="00603F65"/>
    <w:rsid w:val="00605FED"/>
    <w:rsid w:val="00606CE2"/>
    <w:rsid w:val="0061604C"/>
    <w:rsid w:val="006175E7"/>
    <w:rsid w:val="00617B43"/>
    <w:rsid w:val="006237DD"/>
    <w:rsid w:val="006239E2"/>
    <w:rsid w:val="00633505"/>
    <w:rsid w:val="0063405B"/>
    <w:rsid w:val="0063429D"/>
    <w:rsid w:val="006353A5"/>
    <w:rsid w:val="00636D54"/>
    <w:rsid w:val="00636DE6"/>
    <w:rsid w:val="00636DFC"/>
    <w:rsid w:val="00636EEF"/>
    <w:rsid w:val="006437EC"/>
    <w:rsid w:val="00644472"/>
    <w:rsid w:val="00645275"/>
    <w:rsid w:val="0064537F"/>
    <w:rsid w:val="00645931"/>
    <w:rsid w:val="00647784"/>
    <w:rsid w:val="00651756"/>
    <w:rsid w:val="0065182A"/>
    <w:rsid w:val="006519D8"/>
    <w:rsid w:val="00654AD2"/>
    <w:rsid w:val="00654F4D"/>
    <w:rsid w:val="00662964"/>
    <w:rsid w:val="006629EC"/>
    <w:rsid w:val="00662E24"/>
    <w:rsid w:val="00664142"/>
    <w:rsid w:val="00667170"/>
    <w:rsid w:val="00671604"/>
    <w:rsid w:val="00676B90"/>
    <w:rsid w:val="00680548"/>
    <w:rsid w:val="006824F6"/>
    <w:rsid w:val="00682A18"/>
    <w:rsid w:val="00685E49"/>
    <w:rsid w:val="006862DF"/>
    <w:rsid w:val="00686D28"/>
    <w:rsid w:val="00687CB7"/>
    <w:rsid w:val="00690D88"/>
    <w:rsid w:val="00691DD2"/>
    <w:rsid w:val="00691E58"/>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2BAF"/>
    <w:rsid w:val="00712FE3"/>
    <w:rsid w:val="007135FD"/>
    <w:rsid w:val="00717DED"/>
    <w:rsid w:val="007204C0"/>
    <w:rsid w:val="00724021"/>
    <w:rsid w:val="00727D9A"/>
    <w:rsid w:val="00730C84"/>
    <w:rsid w:val="00732B66"/>
    <w:rsid w:val="0073503C"/>
    <w:rsid w:val="0074080C"/>
    <w:rsid w:val="00740813"/>
    <w:rsid w:val="0074388D"/>
    <w:rsid w:val="0074408D"/>
    <w:rsid w:val="00746E71"/>
    <w:rsid w:val="0075166B"/>
    <w:rsid w:val="007604A1"/>
    <w:rsid w:val="00763733"/>
    <w:rsid w:val="00765391"/>
    <w:rsid w:val="0076692F"/>
    <w:rsid w:val="00766C22"/>
    <w:rsid w:val="00767572"/>
    <w:rsid w:val="00771776"/>
    <w:rsid w:val="00771F2F"/>
    <w:rsid w:val="00773420"/>
    <w:rsid w:val="00773FAA"/>
    <w:rsid w:val="00785D7D"/>
    <w:rsid w:val="007870F2"/>
    <w:rsid w:val="00787D9E"/>
    <w:rsid w:val="007908E4"/>
    <w:rsid w:val="00791F31"/>
    <w:rsid w:val="0079214B"/>
    <w:rsid w:val="00792341"/>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7FBC"/>
    <w:rsid w:val="007D2FA0"/>
    <w:rsid w:val="007D744A"/>
    <w:rsid w:val="007E0518"/>
    <w:rsid w:val="007E07CF"/>
    <w:rsid w:val="007E3347"/>
    <w:rsid w:val="007E411F"/>
    <w:rsid w:val="007E45E6"/>
    <w:rsid w:val="007E5704"/>
    <w:rsid w:val="007E64B0"/>
    <w:rsid w:val="007E753A"/>
    <w:rsid w:val="007E76A3"/>
    <w:rsid w:val="007F4105"/>
    <w:rsid w:val="007F4C47"/>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3762"/>
    <w:rsid w:val="0083471E"/>
    <w:rsid w:val="00837A00"/>
    <w:rsid w:val="00837FBC"/>
    <w:rsid w:val="00841A42"/>
    <w:rsid w:val="00843EAC"/>
    <w:rsid w:val="00844FA2"/>
    <w:rsid w:val="00846C6F"/>
    <w:rsid w:val="00853257"/>
    <w:rsid w:val="00853FCD"/>
    <w:rsid w:val="00854497"/>
    <w:rsid w:val="00855532"/>
    <w:rsid w:val="00855693"/>
    <w:rsid w:val="00855851"/>
    <w:rsid w:val="00855EE3"/>
    <w:rsid w:val="0085633E"/>
    <w:rsid w:val="00861115"/>
    <w:rsid w:val="00863A7B"/>
    <w:rsid w:val="00863B3C"/>
    <w:rsid w:val="00864F9B"/>
    <w:rsid w:val="008710A1"/>
    <w:rsid w:val="00875304"/>
    <w:rsid w:val="00883DA3"/>
    <w:rsid w:val="00883F23"/>
    <w:rsid w:val="00884BCA"/>
    <w:rsid w:val="00891086"/>
    <w:rsid w:val="0089271E"/>
    <w:rsid w:val="00892F3B"/>
    <w:rsid w:val="0089470F"/>
    <w:rsid w:val="00896E36"/>
    <w:rsid w:val="008A5183"/>
    <w:rsid w:val="008A5EC6"/>
    <w:rsid w:val="008A6B5C"/>
    <w:rsid w:val="008B01FF"/>
    <w:rsid w:val="008B0EBC"/>
    <w:rsid w:val="008B14F4"/>
    <w:rsid w:val="008B22F8"/>
    <w:rsid w:val="008B2BDE"/>
    <w:rsid w:val="008B41AE"/>
    <w:rsid w:val="008B596E"/>
    <w:rsid w:val="008B5F18"/>
    <w:rsid w:val="008B675C"/>
    <w:rsid w:val="008C129E"/>
    <w:rsid w:val="008C2BFD"/>
    <w:rsid w:val="008D22D1"/>
    <w:rsid w:val="008D23FB"/>
    <w:rsid w:val="008D3AAD"/>
    <w:rsid w:val="008D6F61"/>
    <w:rsid w:val="008D7993"/>
    <w:rsid w:val="008E603A"/>
    <w:rsid w:val="008E783A"/>
    <w:rsid w:val="008E7E8D"/>
    <w:rsid w:val="008F68D7"/>
    <w:rsid w:val="0090104D"/>
    <w:rsid w:val="00912A16"/>
    <w:rsid w:val="00912A64"/>
    <w:rsid w:val="00912B00"/>
    <w:rsid w:val="00914080"/>
    <w:rsid w:val="009145A6"/>
    <w:rsid w:val="00915830"/>
    <w:rsid w:val="0091644B"/>
    <w:rsid w:val="00922153"/>
    <w:rsid w:val="0092224B"/>
    <w:rsid w:val="0092382E"/>
    <w:rsid w:val="00932EC5"/>
    <w:rsid w:val="00936B15"/>
    <w:rsid w:val="00937C86"/>
    <w:rsid w:val="00940D49"/>
    <w:rsid w:val="00945A7F"/>
    <w:rsid w:val="00951C12"/>
    <w:rsid w:val="00954EE8"/>
    <w:rsid w:val="0095724A"/>
    <w:rsid w:val="00960B3F"/>
    <w:rsid w:val="0096385D"/>
    <w:rsid w:val="009659CD"/>
    <w:rsid w:val="009706BA"/>
    <w:rsid w:val="00970AAA"/>
    <w:rsid w:val="00971BB9"/>
    <w:rsid w:val="00971DE5"/>
    <w:rsid w:val="009741FD"/>
    <w:rsid w:val="0097498E"/>
    <w:rsid w:val="00976397"/>
    <w:rsid w:val="00976BCB"/>
    <w:rsid w:val="0098136B"/>
    <w:rsid w:val="009829C7"/>
    <w:rsid w:val="00990BBE"/>
    <w:rsid w:val="009928FC"/>
    <w:rsid w:val="009932D0"/>
    <w:rsid w:val="00995C00"/>
    <w:rsid w:val="00996216"/>
    <w:rsid w:val="00997E8F"/>
    <w:rsid w:val="009A072F"/>
    <w:rsid w:val="009A0ECD"/>
    <w:rsid w:val="009A42D2"/>
    <w:rsid w:val="009A4F32"/>
    <w:rsid w:val="009A6C6F"/>
    <w:rsid w:val="009C1E1A"/>
    <w:rsid w:val="009C1F14"/>
    <w:rsid w:val="009C4144"/>
    <w:rsid w:val="009C5638"/>
    <w:rsid w:val="009C5802"/>
    <w:rsid w:val="009C65E0"/>
    <w:rsid w:val="009D2DBA"/>
    <w:rsid w:val="009D4708"/>
    <w:rsid w:val="009D5AB2"/>
    <w:rsid w:val="009D7E88"/>
    <w:rsid w:val="009E14B7"/>
    <w:rsid w:val="009E323D"/>
    <w:rsid w:val="009E427A"/>
    <w:rsid w:val="009F3719"/>
    <w:rsid w:val="009F5165"/>
    <w:rsid w:val="009F7994"/>
    <w:rsid w:val="00A0103B"/>
    <w:rsid w:val="00A047EC"/>
    <w:rsid w:val="00A048B3"/>
    <w:rsid w:val="00A06C82"/>
    <w:rsid w:val="00A07D1B"/>
    <w:rsid w:val="00A12567"/>
    <w:rsid w:val="00A167B3"/>
    <w:rsid w:val="00A219C4"/>
    <w:rsid w:val="00A21B02"/>
    <w:rsid w:val="00A226EA"/>
    <w:rsid w:val="00A23B44"/>
    <w:rsid w:val="00A247D9"/>
    <w:rsid w:val="00A265BF"/>
    <w:rsid w:val="00A31D09"/>
    <w:rsid w:val="00A3326B"/>
    <w:rsid w:val="00A3584C"/>
    <w:rsid w:val="00A40460"/>
    <w:rsid w:val="00A44710"/>
    <w:rsid w:val="00A45119"/>
    <w:rsid w:val="00A452A6"/>
    <w:rsid w:val="00A4797A"/>
    <w:rsid w:val="00A50E67"/>
    <w:rsid w:val="00A5182B"/>
    <w:rsid w:val="00A52F73"/>
    <w:rsid w:val="00A54B50"/>
    <w:rsid w:val="00A56CEE"/>
    <w:rsid w:val="00A62153"/>
    <w:rsid w:val="00A63E41"/>
    <w:rsid w:val="00A64C26"/>
    <w:rsid w:val="00A64E93"/>
    <w:rsid w:val="00A65622"/>
    <w:rsid w:val="00A67480"/>
    <w:rsid w:val="00A710A7"/>
    <w:rsid w:val="00A7454A"/>
    <w:rsid w:val="00A77150"/>
    <w:rsid w:val="00A81F58"/>
    <w:rsid w:val="00A8248B"/>
    <w:rsid w:val="00A844EB"/>
    <w:rsid w:val="00A856E2"/>
    <w:rsid w:val="00A85C28"/>
    <w:rsid w:val="00A86257"/>
    <w:rsid w:val="00A943DF"/>
    <w:rsid w:val="00A96717"/>
    <w:rsid w:val="00AA1DB5"/>
    <w:rsid w:val="00AA455D"/>
    <w:rsid w:val="00AA4C30"/>
    <w:rsid w:val="00AA52E3"/>
    <w:rsid w:val="00AA542F"/>
    <w:rsid w:val="00AA5757"/>
    <w:rsid w:val="00AA5C09"/>
    <w:rsid w:val="00AA6122"/>
    <w:rsid w:val="00AB4F24"/>
    <w:rsid w:val="00AB7371"/>
    <w:rsid w:val="00AC07FA"/>
    <w:rsid w:val="00AC6A59"/>
    <w:rsid w:val="00AD1A7B"/>
    <w:rsid w:val="00AD3005"/>
    <w:rsid w:val="00AD3439"/>
    <w:rsid w:val="00AD7AAA"/>
    <w:rsid w:val="00AE0942"/>
    <w:rsid w:val="00AE137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8BC"/>
    <w:rsid w:val="00B35AB5"/>
    <w:rsid w:val="00B365DC"/>
    <w:rsid w:val="00B36778"/>
    <w:rsid w:val="00B406D2"/>
    <w:rsid w:val="00B407AB"/>
    <w:rsid w:val="00B423A4"/>
    <w:rsid w:val="00B46D43"/>
    <w:rsid w:val="00B5158F"/>
    <w:rsid w:val="00B519E1"/>
    <w:rsid w:val="00B51C9C"/>
    <w:rsid w:val="00B539F6"/>
    <w:rsid w:val="00B56A57"/>
    <w:rsid w:val="00B56BFB"/>
    <w:rsid w:val="00B60096"/>
    <w:rsid w:val="00B62E50"/>
    <w:rsid w:val="00B63FD5"/>
    <w:rsid w:val="00B64CE4"/>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1D1D"/>
    <w:rsid w:val="00BA3F8C"/>
    <w:rsid w:val="00BA41F1"/>
    <w:rsid w:val="00BA59AB"/>
    <w:rsid w:val="00BA70E5"/>
    <w:rsid w:val="00BB116D"/>
    <w:rsid w:val="00BB17E2"/>
    <w:rsid w:val="00BB3F87"/>
    <w:rsid w:val="00BB442B"/>
    <w:rsid w:val="00BB4E50"/>
    <w:rsid w:val="00BB57E8"/>
    <w:rsid w:val="00BB77E6"/>
    <w:rsid w:val="00BC0994"/>
    <w:rsid w:val="00BC2A33"/>
    <w:rsid w:val="00BC37EC"/>
    <w:rsid w:val="00BC4CA7"/>
    <w:rsid w:val="00BC4F3F"/>
    <w:rsid w:val="00BC6405"/>
    <w:rsid w:val="00BC7039"/>
    <w:rsid w:val="00BC7D21"/>
    <w:rsid w:val="00BD3AFA"/>
    <w:rsid w:val="00BD3C58"/>
    <w:rsid w:val="00BD4341"/>
    <w:rsid w:val="00BD775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577"/>
    <w:rsid w:val="00C15980"/>
    <w:rsid w:val="00C15B70"/>
    <w:rsid w:val="00C22363"/>
    <w:rsid w:val="00C2286E"/>
    <w:rsid w:val="00C23A94"/>
    <w:rsid w:val="00C24221"/>
    <w:rsid w:val="00C26157"/>
    <w:rsid w:val="00C26486"/>
    <w:rsid w:val="00C265D5"/>
    <w:rsid w:val="00C27728"/>
    <w:rsid w:val="00C34B01"/>
    <w:rsid w:val="00C3765F"/>
    <w:rsid w:val="00C409A3"/>
    <w:rsid w:val="00C41828"/>
    <w:rsid w:val="00C4263C"/>
    <w:rsid w:val="00C42A1B"/>
    <w:rsid w:val="00C47C5C"/>
    <w:rsid w:val="00C509D3"/>
    <w:rsid w:val="00C545A6"/>
    <w:rsid w:val="00C623CA"/>
    <w:rsid w:val="00C63A73"/>
    <w:rsid w:val="00C8344D"/>
    <w:rsid w:val="00C84800"/>
    <w:rsid w:val="00C84BF2"/>
    <w:rsid w:val="00C85413"/>
    <w:rsid w:val="00C87C63"/>
    <w:rsid w:val="00C928B0"/>
    <w:rsid w:val="00C94B97"/>
    <w:rsid w:val="00C94BE7"/>
    <w:rsid w:val="00C953CD"/>
    <w:rsid w:val="00C95686"/>
    <w:rsid w:val="00C96037"/>
    <w:rsid w:val="00C96999"/>
    <w:rsid w:val="00CA1A1D"/>
    <w:rsid w:val="00CA4B91"/>
    <w:rsid w:val="00CA5333"/>
    <w:rsid w:val="00CA7059"/>
    <w:rsid w:val="00CB033C"/>
    <w:rsid w:val="00CB1A74"/>
    <w:rsid w:val="00CB1D41"/>
    <w:rsid w:val="00CB31A8"/>
    <w:rsid w:val="00CC09B6"/>
    <w:rsid w:val="00CC4196"/>
    <w:rsid w:val="00CD03DF"/>
    <w:rsid w:val="00CD1830"/>
    <w:rsid w:val="00CD3A5D"/>
    <w:rsid w:val="00CD4004"/>
    <w:rsid w:val="00CD52DE"/>
    <w:rsid w:val="00CD5C72"/>
    <w:rsid w:val="00CD6E01"/>
    <w:rsid w:val="00CE16B9"/>
    <w:rsid w:val="00CE19CF"/>
    <w:rsid w:val="00CE3110"/>
    <w:rsid w:val="00CE4492"/>
    <w:rsid w:val="00CE5720"/>
    <w:rsid w:val="00CF03B8"/>
    <w:rsid w:val="00CF0A24"/>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75F0"/>
    <w:rsid w:val="00D40470"/>
    <w:rsid w:val="00D422CC"/>
    <w:rsid w:val="00D42A9D"/>
    <w:rsid w:val="00D42BAE"/>
    <w:rsid w:val="00D47655"/>
    <w:rsid w:val="00D47E32"/>
    <w:rsid w:val="00D5016B"/>
    <w:rsid w:val="00D51C69"/>
    <w:rsid w:val="00D5202D"/>
    <w:rsid w:val="00D53065"/>
    <w:rsid w:val="00D530CF"/>
    <w:rsid w:val="00D5329F"/>
    <w:rsid w:val="00D5411B"/>
    <w:rsid w:val="00D60353"/>
    <w:rsid w:val="00D631DD"/>
    <w:rsid w:val="00D66550"/>
    <w:rsid w:val="00D66F6D"/>
    <w:rsid w:val="00D67562"/>
    <w:rsid w:val="00D704EC"/>
    <w:rsid w:val="00D70A83"/>
    <w:rsid w:val="00D7202C"/>
    <w:rsid w:val="00D75E1A"/>
    <w:rsid w:val="00D77157"/>
    <w:rsid w:val="00DA04A4"/>
    <w:rsid w:val="00DA3AAF"/>
    <w:rsid w:val="00DA4B7F"/>
    <w:rsid w:val="00DA7827"/>
    <w:rsid w:val="00DB06C5"/>
    <w:rsid w:val="00DB3172"/>
    <w:rsid w:val="00DB61B4"/>
    <w:rsid w:val="00DB62FF"/>
    <w:rsid w:val="00DB76D2"/>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69F"/>
    <w:rsid w:val="00E03034"/>
    <w:rsid w:val="00E1681C"/>
    <w:rsid w:val="00E23DCC"/>
    <w:rsid w:val="00E24B66"/>
    <w:rsid w:val="00E34ECE"/>
    <w:rsid w:val="00E45ED6"/>
    <w:rsid w:val="00E46E1D"/>
    <w:rsid w:val="00E47B49"/>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F4A"/>
    <w:rsid w:val="00ED445C"/>
    <w:rsid w:val="00ED651F"/>
    <w:rsid w:val="00ED7429"/>
    <w:rsid w:val="00EE0AC5"/>
    <w:rsid w:val="00EE19EB"/>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507"/>
    <w:rsid w:val="00F26D30"/>
    <w:rsid w:val="00F271A8"/>
    <w:rsid w:val="00F32B94"/>
    <w:rsid w:val="00F33F22"/>
    <w:rsid w:val="00F370F5"/>
    <w:rsid w:val="00F37C7C"/>
    <w:rsid w:val="00F421E1"/>
    <w:rsid w:val="00F461E6"/>
    <w:rsid w:val="00F53179"/>
    <w:rsid w:val="00F5478A"/>
    <w:rsid w:val="00F54B2D"/>
    <w:rsid w:val="00F55891"/>
    <w:rsid w:val="00F55A9A"/>
    <w:rsid w:val="00F63059"/>
    <w:rsid w:val="00F63AA1"/>
    <w:rsid w:val="00F66F3B"/>
    <w:rsid w:val="00F74E69"/>
    <w:rsid w:val="00F7522F"/>
    <w:rsid w:val="00F75D85"/>
    <w:rsid w:val="00F8617B"/>
    <w:rsid w:val="00F87DC6"/>
    <w:rsid w:val="00F90CB0"/>
    <w:rsid w:val="00F90CF3"/>
    <w:rsid w:val="00F9391C"/>
    <w:rsid w:val="00F95819"/>
    <w:rsid w:val="00F96680"/>
    <w:rsid w:val="00F97D81"/>
    <w:rsid w:val="00FA0CED"/>
    <w:rsid w:val="00FA1C42"/>
    <w:rsid w:val="00FA2709"/>
    <w:rsid w:val="00FA4D52"/>
    <w:rsid w:val="00FA54DD"/>
    <w:rsid w:val="00FB10FA"/>
    <w:rsid w:val="00FB4BC4"/>
    <w:rsid w:val="00FB545B"/>
    <w:rsid w:val="00FC0AD2"/>
    <w:rsid w:val="00FC5E2E"/>
    <w:rsid w:val="00FD2715"/>
    <w:rsid w:val="00FD2FC8"/>
    <w:rsid w:val="00FD3C8C"/>
    <w:rsid w:val="00FD5314"/>
    <w:rsid w:val="00FD6CE9"/>
    <w:rsid w:val="00FE1342"/>
    <w:rsid w:val="00FE199B"/>
    <w:rsid w:val="00FE28AA"/>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2EDF-C6E1-4A6C-8D66-420B1F4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7</Words>
  <Characters>1010</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5</cp:revision>
  <cp:lastPrinted>2019-12-02T14:59:00Z</cp:lastPrinted>
  <dcterms:created xsi:type="dcterms:W3CDTF">2020-05-05T21:26:00Z</dcterms:created>
  <dcterms:modified xsi:type="dcterms:W3CDTF">2020-05-07T15:13:00Z</dcterms:modified>
</cp:coreProperties>
</file>